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F6" w:rsidRDefault="001319B7">
      <w:r>
        <w:rPr>
          <w:rFonts w:hint="eastAsia"/>
        </w:rPr>
        <w:t>第</w:t>
      </w:r>
      <w:r w:rsidR="00564314">
        <w:rPr>
          <w:rFonts w:hint="eastAsia"/>
        </w:rPr>
        <w:t>２</w:t>
      </w:r>
      <w:r w:rsidR="003B61C2">
        <w:rPr>
          <w:rFonts w:hint="eastAsia"/>
        </w:rPr>
        <w:t>４</w:t>
      </w:r>
      <w:r>
        <w:rPr>
          <w:rFonts w:hint="eastAsia"/>
        </w:rPr>
        <w:t>号様式</w:t>
      </w:r>
      <w:r w:rsidR="00A31F50">
        <w:rPr>
          <w:rFonts w:hint="eastAsia"/>
        </w:rPr>
        <w:t>（第１５条関係</w:t>
      </w:r>
      <w:bookmarkStart w:id="0" w:name="_GoBack"/>
      <w:bookmarkEnd w:id="0"/>
      <w:r w:rsidR="00A31F50">
        <w:rPr>
          <w:rFonts w:hint="eastAsia"/>
        </w:rPr>
        <w:t>）</w:t>
      </w:r>
    </w:p>
    <w:p w:rsidR="00BC25F6" w:rsidRDefault="001319B7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C25F6" w:rsidTr="001319B7">
        <w:trPr>
          <w:trHeight w:val="14000"/>
        </w:trPr>
        <w:tc>
          <w:tcPr>
            <w:tcW w:w="9555" w:type="dxa"/>
          </w:tcPr>
          <w:p w:rsidR="003B61C2" w:rsidRDefault="003B61C2"/>
          <w:p w:rsidR="00BC25F6" w:rsidRDefault="001319B7">
            <w:r>
              <w:rPr>
                <w:rFonts w:hint="eastAsia"/>
              </w:rPr>
              <w:t>佐世保市公告第　　　　号</w:t>
            </w:r>
          </w:p>
          <w:p w:rsidR="00BC25F6" w:rsidRDefault="00BC25F6"/>
          <w:p w:rsidR="003B61C2" w:rsidRDefault="003B61C2" w:rsidP="003B61C2">
            <w:r>
              <w:rPr>
                <w:rFonts w:hint="eastAsia"/>
              </w:rPr>
              <w:t>佐世保市指令　　建築第　　　号</w:t>
            </w:r>
          </w:p>
          <w:p w:rsidR="00BC25F6" w:rsidRPr="003B61C2" w:rsidRDefault="00BC25F6"/>
          <w:p w:rsidR="00BC25F6" w:rsidRDefault="001319B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建築基準法による命令の公告</w:t>
            </w:r>
          </w:p>
          <w:p w:rsidR="00BC25F6" w:rsidRDefault="00BC25F6" w:rsidP="006C425F">
            <w:pPr>
              <w:jc w:val="left"/>
            </w:pPr>
          </w:p>
          <w:p w:rsidR="00BC25F6" w:rsidRDefault="00BC25F6"/>
          <w:p w:rsidR="00BC25F6" w:rsidRDefault="00BC25F6"/>
          <w:p w:rsidR="00BC25F6" w:rsidRDefault="00BC25F6"/>
          <w:p w:rsidR="00BC25F6" w:rsidRDefault="004A4B22">
            <w:r>
              <w:rPr>
                <w:rFonts w:hint="eastAsia"/>
              </w:rPr>
              <w:t xml:space="preserve">　　　</w:t>
            </w:r>
            <w:r w:rsidR="002E54EA">
              <w:rPr>
                <w:rFonts w:hint="eastAsia"/>
              </w:rPr>
              <w:t xml:space="preserve">　</w:t>
            </w:r>
            <w:r w:rsidR="006C425F">
              <w:rPr>
                <w:rFonts w:hint="eastAsia"/>
              </w:rPr>
              <w:t>建築物</w:t>
            </w:r>
            <w:r w:rsidR="001319B7">
              <w:rPr>
                <w:rFonts w:hint="eastAsia"/>
              </w:rPr>
              <w:t>の所在地</w:t>
            </w:r>
          </w:p>
          <w:p w:rsidR="00BC25F6" w:rsidRDefault="00BC25F6"/>
          <w:p w:rsidR="006C425F" w:rsidRDefault="006C425F"/>
          <w:p w:rsidR="00BC25F6" w:rsidRDefault="001319B7">
            <w:r>
              <w:rPr>
                <w:rFonts w:hint="eastAsia"/>
              </w:rPr>
              <w:t xml:space="preserve">　　　　命令を受けた者の氏名</w:t>
            </w:r>
          </w:p>
          <w:p w:rsidR="00BC25F6" w:rsidRDefault="00BC25F6"/>
          <w:p w:rsidR="00BC25F6" w:rsidRDefault="00BC25F6"/>
          <w:p w:rsidR="00BC25F6" w:rsidRDefault="001319B7" w:rsidP="006C425F">
            <w:pPr>
              <w:ind w:firstLineChars="400" w:firstLine="840"/>
            </w:pPr>
            <w:r>
              <w:rPr>
                <w:rFonts w:hint="eastAsia"/>
              </w:rPr>
              <w:t>この</w:t>
            </w:r>
            <w:r w:rsidR="006C425F">
              <w:rPr>
                <w:rFonts w:hint="eastAsia"/>
              </w:rPr>
              <w:t>建築物</w:t>
            </w:r>
            <w:r>
              <w:rPr>
                <w:rFonts w:hint="eastAsia"/>
              </w:rPr>
              <w:t>は、</w:t>
            </w:r>
            <w:r w:rsidR="002E54EA">
              <w:rPr>
                <w:rFonts w:hint="eastAsia"/>
              </w:rPr>
              <w:t>このまま放置すれば</w:t>
            </w:r>
            <w:r>
              <w:rPr>
                <w:rFonts w:hint="eastAsia"/>
              </w:rPr>
              <w:t>著しく</w:t>
            </w:r>
            <w:r w:rsidR="006C425F">
              <w:rPr>
                <w:rFonts w:hint="eastAsia"/>
              </w:rPr>
              <w:t>保安上</w:t>
            </w:r>
            <w:r w:rsidR="002E54EA">
              <w:rPr>
                <w:rFonts w:hint="eastAsia"/>
              </w:rPr>
              <w:t>危険となるおそれがあると認めたため、</w:t>
            </w:r>
          </w:p>
          <w:p w:rsidR="00BC25F6" w:rsidRPr="002E54EA" w:rsidRDefault="00BC25F6"/>
          <w:p w:rsidR="00BC25F6" w:rsidRDefault="00BC25F6"/>
          <w:p w:rsidR="00BC25F6" w:rsidRDefault="006C425F" w:rsidP="006C425F">
            <w:pPr>
              <w:ind w:firstLineChars="400" w:firstLine="840"/>
            </w:pPr>
            <w:r>
              <w:rPr>
                <w:rFonts w:hint="eastAsia"/>
              </w:rPr>
              <w:t>建築基準法</w:t>
            </w:r>
            <w:r w:rsidR="001319B7">
              <w:rPr>
                <w:rFonts w:hint="eastAsia"/>
              </w:rPr>
              <w:t>第１０条</w:t>
            </w:r>
            <w:r>
              <w:rPr>
                <w:rFonts w:hint="eastAsia"/>
              </w:rPr>
              <w:t>第</w:t>
            </w:r>
            <w:r w:rsidR="00CB671E">
              <w:rPr>
                <w:rFonts w:hint="eastAsia"/>
              </w:rPr>
              <w:t>２</w:t>
            </w:r>
            <w:r>
              <w:rPr>
                <w:rFonts w:hint="eastAsia"/>
              </w:rPr>
              <w:t>項</w:t>
            </w:r>
            <w:r w:rsidR="001319B7">
              <w:rPr>
                <w:rFonts w:hint="eastAsia"/>
              </w:rPr>
              <w:t>の規定により</w:t>
            </w:r>
            <w:r w:rsidR="001319B7">
              <w:rPr>
                <w:rFonts w:hint="eastAsia"/>
                <w:u w:val="single"/>
              </w:rPr>
              <w:t xml:space="preserve">　　　　　　　　　　　</w:t>
            </w:r>
            <w:r w:rsidR="001319B7">
              <w:rPr>
                <w:rFonts w:hint="eastAsia"/>
              </w:rPr>
              <w:t>を命じた。</w:t>
            </w:r>
          </w:p>
          <w:p w:rsidR="00BC25F6" w:rsidRDefault="00BC25F6"/>
          <w:p w:rsidR="00BC25F6" w:rsidRDefault="00BC25F6"/>
          <w:p w:rsidR="00BC25F6" w:rsidRDefault="00BC25F6"/>
          <w:p w:rsidR="00BC25F6" w:rsidRDefault="00BC25F6"/>
          <w:p w:rsidR="00BC25F6" w:rsidRDefault="00BC25F6"/>
          <w:p w:rsidR="00BC25F6" w:rsidRDefault="001319B7">
            <w:r>
              <w:rPr>
                <w:rFonts w:hint="eastAsia"/>
              </w:rPr>
              <w:t xml:space="preserve">　　　　　　　　　　　　　　　　　　　　　　　</w:t>
            </w:r>
            <w:r w:rsidR="006C42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C25F6" w:rsidRDefault="00BC25F6"/>
          <w:p w:rsidR="00BC25F6" w:rsidRDefault="00BC25F6"/>
          <w:p w:rsidR="00BC25F6" w:rsidRDefault="001319B7">
            <w:r>
              <w:rPr>
                <w:rFonts w:hint="eastAsia"/>
              </w:rPr>
              <w:t xml:space="preserve">　　　　　　　　　　　　　　　　　　　　　　　佐世保市長　　　　　　　　　　　　　印</w:t>
            </w:r>
          </w:p>
          <w:p w:rsidR="00BC25F6" w:rsidRDefault="00BC25F6"/>
          <w:p w:rsidR="00BC25F6" w:rsidRDefault="00BC25F6"/>
          <w:p w:rsidR="006C425F" w:rsidRDefault="006C425F"/>
          <w:p w:rsidR="006C425F" w:rsidRDefault="006C425F"/>
          <w:p w:rsidR="006C425F" w:rsidRDefault="006C425F"/>
          <w:p w:rsidR="006C425F" w:rsidRDefault="006C425F"/>
          <w:p w:rsidR="006C425F" w:rsidRDefault="006C425F"/>
          <w:p w:rsidR="006C425F" w:rsidRDefault="006C425F"/>
          <w:p w:rsidR="00BC25F6" w:rsidRDefault="00BC25F6"/>
          <w:p w:rsidR="00BC25F6" w:rsidRDefault="00BC25F6"/>
          <w:p w:rsidR="00BC25F6" w:rsidRDefault="00BC25F6"/>
          <w:p w:rsidR="001319B7" w:rsidRDefault="001319B7"/>
          <w:p w:rsidR="00BC25F6" w:rsidRDefault="001319B7">
            <w:r>
              <w:rPr>
                <w:rFonts w:hint="eastAsia"/>
              </w:rPr>
              <w:t xml:space="preserve">　　　注　意</w:t>
            </w:r>
          </w:p>
          <w:p w:rsidR="00BC25F6" w:rsidRDefault="00BC25F6"/>
          <w:p w:rsidR="00BC25F6" w:rsidRDefault="00BC25F6"/>
          <w:p w:rsidR="00BC25F6" w:rsidRDefault="001319B7">
            <w:r>
              <w:rPr>
                <w:rFonts w:hint="eastAsia"/>
              </w:rPr>
              <w:t xml:space="preserve">　　　　　１　この標識を破損する等の行為を行った者は、刑法の規定により罰せられ</w:t>
            </w:r>
            <w:r w:rsidR="006C425F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  <w:p w:rsidR="00BC25F6" w:rsidRDefault="00BC25F6"/>
          <w:p w:rsidR="00BC25F6" w:rsidRDefault="00BC25F6"/>
          <w:p w:rsidR="00BC25F6" w:rsidRDefault="001319B7">
            <w:r>
              <w:rPr>
                <w:rFonts w:hint="eastAsia"/>
              </w:rPr>
              <w:t xml:space="preserve">　　　　　２　この命令に違反した者は、建築基準法の規定により罰せられ</w:t>
            </w:r>
            <w:r w:rsidR="006C425F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  <w:p w:rsidR="00BC25F6" w:rsidRDefault="00BC25F6"/>
          <w:p w:rsidR="00BC25F6" w:rsidRDefault="00BC25F6"/>
          <w:p w:rsidR="00BC25F6" w:rsidRDefault="00BC25F6"/>
          <w:p w:rsidR="00BC25F6" w:rsidRDefault="00BC25F6"/>
          <w:p w:rsidR="00BC25F6" w:rsidRDefault="00BC25F6"/>
        </w:tc>
      </w:tr>
    </w:tbl>
    <w:p w:rsidR="00BC25F6" w:rsidRDefault="00BC25F6" w:rsidP="006C425F"/>
    <w:sectPr w:rsidR="00BC25F6" w:rsidSect="00632710">
      <w:pgSz w:w="11906" w:h="16838" w:code="9"/>
      <w:pgMar w:top="720" w:right="720" w:bottom="720" w:left="720" w:header="567" w:footer="567" w:gutter="567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5F" w:rsidRDefault="006C425F" w:rsidP="006C425F">
      <w:r>
        <w:separator/>
      </w:r>
    </w:p>
  </w:endnote>
  <w:endnote w:type="continuationSeparator" w:id="0">
    <w:p w:rsidR="006C425F" w:rsidRDefault="006C425F" w:rsidP="006C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5F" w:rsidRDefault="006C425F" w:rsidP="006C425F">
      <w:r>
        <w:separator/>
      </w:r>
    </w:p>
  </w:footnote>
  <w:footnote w:type="continuationSeparator" w:id="0">
    <w:p w:rsidR="006C425F" w:rsidRDefault="006C425F" w:rsidP="006C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BF7"/>
    <w:multiLevelType w:val="singleLevel"/>
    <w:tmpl w:val="227EC768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</w:abstractNum>
  <w:abstractNum w:abstractNumId="1" w15:restartNumberingAfterBreak="0">
    <w:nsid w:val="237154F9"/>
    <w:multiLevelType w:val="singleLevel"/>
    <w:tmpl w:val="30A2312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B8D0DAC"/>
    <w:multiLevelType w:val="singleLevel"/>
    <w:tmpl w:val="7BA6EA80"/>
    <w:lvl w:ilvl="0">
      <w:start w:val="2"/>
      <w:numFmt w:val="decimalFullWidth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3" w15:restartNumberingAfterBreak="0">
    <w:nsid w:val="38BC54C3"/>
    <w:multiLevelType w:val="singleLevel"/>
    <w:tmpl w:val="FAD08D08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4" w15:restartNumberingAfterBreak="0">
    <w:nsid w:val="3B34058D"/>
    <w:multiLevelType w:val="singleLevel"/>
    <w:tmpl w:val="3208BD1A"/>
    <w:lvl w:ilvl="0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5" w15:restartNumberingAfterBreak="0">
    <w:nsid w:val="436E05E1"/>
    <w:multiLevelType w:val="singleLevel"/>
    <w:tmpl w:val="97D2DDE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6" w15:restartNumberingAfterBreak="0">
    <w:nsid w:val="5A1B791F"/>
    <w:multiLevelType w:val="singleLevel"/>
    <w:tmpl w:val="F0D47F64"/>
    <w:lvl w:ilvl="0">
      <w:start w:val="3"/>
      <w:numFmt w:val="decimalFullWidth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</w:abstractNum>
  <w:abstractNum w:abstractNumId="7" w15:restartNumberingAfterBreak="0">
    <w:nsid w:val="79D12501"/>
    <w:multiLevelType w:val="singleLevel"/>
    <w:tmpl w:val="946A24A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F"/>
    <w:rsid w:val="000605D0"/>
    <w:rsid w:val="001319B7"/>
    <w:rsid w:val="002E54EA"/>
    <w:rsid w:val="003B61C2"/>
    <w:rsid w:val="00492F56"/>
    <w:rsid w:val="004A4B22"/>
    <w:rsid w:val="00554A53"/>
    <w:rsid w:val="00564314"/>
    <w:rsid w:val="00632710"/>
    <w:rsid w:val="006C425F"/>
    <w:rsid w:val="00A31F50"/>
    <w:rsid w:val="00BC25F6"/>
    <w:rsid w:val="00C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D95A19-0290-40D5-B52B-8FAB20E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25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C4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2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CC86-CBBE-45D3-87D6-71A53396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（A4）</vt:lpstr>
      <vt:lpstr>第4号様式（A4）</vt:lpstr>
    </vt:vector>
  </TitlesOfParts>
  <Company>佐世保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（A4）</dc:title>
  <dc:subject/>
  <dc:creator>建築指導課</dc:creator>
  <cp:keywords/>
  <dc:description/>
  <cp:lastModifiedBy>admin</cp:lastModifiedBy>
  <cp:revision>11</cp:revision>
  <dcterms:created xsi:type="dcterms:W3CDTF">2020-04-30T00:47:00Z</dcterms:created>
  <dcterms:modified xsi:type="dcterms:W3CDTF">2021-04-09T11:47:00Z</dcterms:modified>
</cp:coreProperties>
</file>